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1F" w:rsidRDefault="00144E35" w:rsidP="00E161D8">
      <w:pPr>
        <w:overflowPunct/>
        <w:adjustRightInd/>
        <w:jc w:val="right"/>
        <w:textAlignment w:val="auto"/>
        <w:rPr>
          <w:rFonts w:ascii="ＭＳ ゴシック" w:eastAsia="ＭＳ ゴシック" w:hAnsi="ＭＳ ゴシック"/>
          <w:color w:val="auto"/>
          <w:kern w:val="2"/>
          <w:szCs w:val="22"/>
        </w:rPr>
      </w:pPr>
      <w:r w:rsidRPr="001E625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562A6" wp14:editId="56D65DCF">
                <wp:simplePos x="0" y="0"/>
                <wp:positionH relativeFrom="margin">
                  <wp:align>center</wp:align>
                </wp:positionH>
                <wp:positionV relativeFrom="paragraph">
                  <wp:posOffset>-282575</wp:posOffset>
                </wp:positionV>
                <wp:extent cx="817880" cy="666750"/>
                <wp:effectExtent l="19050" t="19050" r="39370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66675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CB4D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0;margin-top:-22.25pt;width:64.4pt;height:5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" adj="10800" fillcolor="white [3201]" strokecolor="#7f7f7f [1612]" strokeweight="2pt">
                <w10:wrap anchorx="margin"/>
              </v:shape>
            </w:pict>
          </mc:Fallback>
        </mc:AlternateContent>
      </w: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  <w:r w:rsidRPr="001E6250">
        <w:rPr>
          <w:rFonts w:asciiTheme="majorEastAsia" w:eastAsiaTheme="majorEastAsia" w:hAnsiTheme="majorEastAsia" w:hint="eastAsia"/>
        </w:rPr>
        <w:t>【別紙】</w:t>
      </w: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  <w:r w:rsidRPr="001E6250">
        <w:rPr>
          <w:rFonts w:asciiTheme="majorEastAsia" w:eastAsiaTheme="majorEastAsia" w:hAnsiTheme="majorEastAsia" w:hint="eastAsia"/>
        </w:rPr>
        <w:t>岩手県立大学看護学部</w:t>
      </w: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  <w:r w:rsidRPr="001E6250">
        <w:rPr>
          <w:rFonts w:asciiTheme="majorEastAsia" w:eastAsiaTheme="majorEastAsia" w:hAnsiTheme="majorEastAsia" w:hint="eastAsia"/>
        </w:rPr>
        <w:t xml:space="preserve">　地域看護学講座　学校保健看護学分野　宛</w:t>
      </w:r>
    </w:p>
    <w:p w:rsidR="00293861" w:rsidRDefault="00293861" w:rsidP="00293861">
      <w:pPr>
        <w:ind w:firstLineChars="100" w:firstLine="248"/>
        <w:rPr>
          <w:rFonts w:ascii="HGP創英角ｺﾞｼｯｸUB" w:eastAsia="HGP創英角ｺﾞｼｯｸUB" w:hAnsi="HGP創英角ｺﾞｼｯｸUB"/>
          <w:w w:val="90"/>
          <w:sz w:val="28"/>
          <w:szCs w:val="28"/>
        </w:rPr>
      </w:pPr>
      <w:r w:rsidRPr="001E6250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>（ＦＡＸ番号 ０１９－６９４－２２</w:t>
      </w:r>
      <w:r w:rsidR="00473BFB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>01</w:t>
      </w:r>
      <w:r w:rsidRPr="001E6250">
        <w:rPr>
          <w:rFonts w:ascii="HGP創英角ｺﾞｼｯｸUB" w:eastAsia="HGP創英角ｺﾞｼｯｸUB" w:hAnsi="HGP創英角ｺﾞｼｯｸUB" w:hint="eastAsia"/>
          <w:w w:val="90"/>
          <w:sz w:val="28"/>
          <w:szCs w:val="28"/>
        </w:rPr>
        <w:t>）</w:t>
      </w:r>
    </w:p>
    <w:p w:rsidR="00293861" w:rsidRDefault="00293861" w:rsidP="0076146E">
      <w:pPr>
        <w:ind w:firstLineChars="600" w:firstLine="1420"/>
        <w:rPr>
          <w:rFonts w:asciiTheme="majorEastAsia" w:eastAsiaTheme="majorEastAsia" w:hAnsiTheme="majorEastAsia"/>
        </w:rPr>
      </w:pPr>
      <w:r w:rsidRPr="00C94BE3"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>添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 xml:space="preserve"> </w:t>
      </w:r>
      <w:r w:rsidRPr="00C94BE3"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>書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 xml:space="preserve"> </w:t>
      </w:r>
      <w:r w:rsidRPr="00C94BE3"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>不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 xml:space="preserve"> </w:t>
      </w:r>
      <w:r w:rsidRPr="00C94BE3">
        <w:rPr>
          <w:rFonts w:ascii="HGP創英角ｺﾞｼｯｸUB" w:eastAsia="HGP創英角ｺﾞｼｯｸUB" w:hAnsi="HGP創英角ｺﾞｼｯｸUB" w:hint="eastAsia"/>
          <w:sz w:val="24"/>
          <w:szCs w:val="24"/>
          <w:u w:val="double"/>
        </w:rPr>
        <w:t>要</w:t>
      </w:r>
    </w:p>
    <w:p w:rsidR="00293861" w:rsidRDefault="00293861" w:rsidP="00293861">
      <w:pPr>
        <w:jc w:val="center"/>
        <w:rPr>
          <w:rFonts w:asciiTheme="majorEastAsia" w:eastAsiaTheme="majorEastAsia" w:hAnsiTheme="majorEastAsia"/>
        </w:rPr>
      </w:pPr>
    </w:p>
    <w:p w:rsidR="00293861" w:rsidRPr="00FB7BA2" w:rsidRDefault="00293861" w:rsidP="00293861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FB7BA2">
        <w:rPr>
          <w:rFonts w:ascii="HGP創英角ｺﾞｼｯｸUB" w:eastAsia="HGP創英角ｺﾞｼｯｸUB" w:hAnsi="HGP創英角ｺﾞｼｯｸUB" w:hint="eastAsia"/>
          <w:sz w:val="32"/>
          <w:szCs w:val="32"/>
        </w:rPr>
        <w:t>養護教諭スキルアップ研修会</w:t>
      </w:r>
      <w:r w:rsidR="00010853">
        <w:rPr>
          <w:rFonts w:ascii="HGP創英角ｺﾞｼｯｸUB" w:eastAsia="HGP創英角ｺﾞｼｯｸUB" w:hAnsi="HGP創英角ｺﾞｼｯｸUB" w:hint="eastAsia"/>
          <w:sz w:val="32"/>
          <w:szCs w:val="32"/>
        </w:rPr>
        <w:t>（第1回）</w:t>
      </w:r>
      <w:r w:rsidR="0076146E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B7BA2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参加申込 Ｆ Ａ Ｘ 送信票 </w:t>
      </w:r>
    </w:p>
    <w:p w:rsidR="00293861" w:rsidRPr="001E6250" w:rsidRDefault="00293861" w:rsidP="00293861">
      <w:pPr>
        <w:rPr>
          <w:rFonts w:asciiTheme="majorEastAsia" w:eastAsiaTheme="majorEastAsia" w:hAnsiTheme="majorEastAsia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251"/>
        <w:gridCol w:w="2252"/>
        <w:gridCol w:w="5386"/>
      </w:tblGrid>
      <w:tr w:rsidR="009E13A5" w:rsidTr="009E13A5">
        <w:trPr>
          <w:trHeight w:val="704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E13A5" w:rsidRDefault="009E13A5" w:rsidP="007E30B2">
            <w:pPr>
              <w:jc w:val="center"/>
              <w:rPr>
                <w:rFonts w:asciiTheme="majorEastAsia" w:eastAsiaTheme="majorEastAsia" w:hAnsiTheme="majorEastAsia"/>
              </w:rPr>
            </w:pPr>
            <w:r w:rsidRPr="009E13A5">
              <w:rPr>
                <w:rFonts w:asciiTheme="majorEastAsia" w:eastAsiaTheme="majorEastAsia" w:hAnsiTheme="majorEastAsia" w:hint="eastAsia"/>
                <w:spacing w:val="105"/>
                <w:fitText w:val="1050" w:id="902505984"/>
              </w:rPr>
              <w:t>所属</w:t>
            </w:r>
            <w:r w:rsidRPr="009E13A5">
              <w:rPr>
                <w:rFonts w:asciiTheme="majorEastAsia" w:eastAsiaTheme="majorEastAsia" w:hAnsiTheme="majorEastAsia" w:hint="eastAsia"/>
                <w:fitText w:val="1050" w:id="902505984"/>
              </w:rPr>
              <w:t>名</w:t>
            </w:r>
          </w:p>
        </w:tc>
        <w:tc>
          <w:tcPr>
            <w:tcW w:w="2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E13A5" w:rsidRDefault="009E13A5" w:rsidP="007E30B2">
            <w:pPr>
              <w:jc w:val="center"/>
              <w:rPr>
                <w:rFonts w:asciiTheme="majorEastAsia" w:eastAsiaTheme="majorEastAsia" w:hAnsiTheme="majorEastAsia"/>
              </w:rPr>
            </w:pPr>
            <w:r w:rsidRPr="0070442D">
              <w:rPr>
                <w:rFonts w:asciiTheme="majorEastAsia" w:eastAsiaTheme="majorEastAsia" w:hAnsiTheme="majorEastAsia" w:hint="eastAsia"/>
                <w:spacing w:val="315"/>
                <w:fitText w:val="1050" w:id="902505985"/>
              </w:rPr>
              <w:t>氏</w:t>
            </w:r>
            <w:r w:rsidRPr="0070442D">
              <w:rPr>
                <w:rFonts w:asciiTheme="majorEastAsia" w:eastAsiaTheme="majorEastAsia" w:hAnsiTheme="majorEastAsia" w:hint="eastAsia"/>
                <w:fitText w:val="1050" w:id="902505985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E13A5" w:rsidRDefault="009E13A5" w:rsidP="007E30B2">
            <w:pPr>
              <w:jc w:val="center"/>
              <w:rPr>
                <w:rFonts w:asciiTheme="majorEastAsia" w:eastAsiaTheme="majorEastAsia" w:hAnsiTheme="majorEastAsia"/>
              </w:rPr>
            </w:pPr>
            <w:r w:rsidRPr="0070442D">
              <w:rPr>
                <w:rFonts w:asciiTheme="majorEastAsia" w:eastAsiaTheme="majorEastAsia" w:hAnsiTheme="majorEastAsia" w:hint="eastAsia"/>
                <w:spacing w:val="105"/>
                <w:fitText w:val="1050" w:id="902505986"/>
              </w:rPr>
              <w:t>連絡</w:t>
            </w:r>
            <w:r w:rsidRPr="0070442D">
              <w:rPr>
                <w:rFonts w:asciiTheme="majorEastAsia" w:eastAsiaTheme="majorEastAsia" w:hAnsiTheme="majorEastAsia" w:hint="eastAsia"/>
                <w:fitText w:val="1050" w:id="902505986"/>
              </w:rPr>
              <w:t>先</w:t>
            </w:r>
          </w:p>
        </w:tc>
      </w:tr>
      <w:tr w:rsidR="009E13A5" w:rsidTr="009E13A5">
        <w:trPr>
          <w:trHeight w:val="2142"/>
        </w:trPr>
        <w:tc>
          <w:tcPr>
            <w:tcW w:w="225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E13A5" w:rsidRDefault="009E13A5" w:rsidP="007E30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2" w:type="dxa"/>
            <w:tcBorders>
              <w:top w:val="double" w:sz="4" w:space="0" w:color="auto"/>
            </w:tcBorders>
            <w:vAlign w:val="center"/>
          </w:tcPr>
          <w:p w:rsidR="009E13A5" w:rsidRDefault="009E13A5" w:rsidP="007E30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6" w:type="dxa"/>
            <w:tcBorders>
              <w:top w:val="double" w:sz="4" w:space="0" w:color="auto"/>
              <w:right w:val="single" w:sz="12" w:space="0" w:color="auto"/>
            </w:tcBorders>
          </w:tcPr>
          <w:p w:rsidR="009E13A5" w:rsidRDefault="009E13A5" w:rsidP="007E30B2">
            <w:pPr>
              <w:rPr>
                <w:rFonts w:asciiTheme="majorEastAsia" w:eastAsiaTheme="majorEastAsia" w:hAnsiTheme="majorEastAsia"/>
                <w:w w:val="80"/>
              </w:rPr>
            </w:pPr>
          </w:p>
          <w:p w:rsidR="009E13A5" w:rsidRDefault="009E13A5" w:rsidP="007E30B2">
            <w:pPr>
              <w:rPr>
                <w:rFonts w:asciiTheme="majorEastAsia" w:eastAsiaTheme="majorEastAsia" w:hAnsiTheme="majorEastAsia"/>
                <w:w w:val="80"/>
              </w:rPr>
            </w:pPr>
            <w:r w:rsidRPr="00E27D53">
              <w:rPr>
                <w:rFonts w:asciiTheme="majorEastAsia" w:eastAsiaTheme="majorEastAsia" w:hAnsiTheme="majorEastAsia" w:hint="eastAsia"/>
                <w:w w:val="80"/>
              </w:rPr>
              <w:t>住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　　</w:t>
            </w:r>
            <w:r w:rsidRPr="00E27D53">
              <w:rPr>
                <w:rFonts w:asciiTheme="majorEastAsia" w:eastAsiaTheme="majorEastAsia" w:hAnsiTheme="majorEastAsia" w:hint="eastAsia"/>
                <w:w w:val="80"/>
              </w:rPr>
              <w:t>所：</w:t>
            </w:r>
          </w:p>
          <w:p w:rsidR="009E13A5" w:rsidRPr="00E27D53" w:rsidRDefault="009E13A5" w:rsidP="007E30B2">
            <w:pPr>
              <w:rPr>
                <w:rFonts w:asciiTheme="majorEastAsia" w:eastAsiaTheme="majorEastAsia" w:hAnsiTheme="majorEastAsia"/>
                <w:w w:val="80"/>
              </w:rPr>
            </w:pPr>
          </w:p>
          <w:p w:rsidR="009E13A5" w:rsidRPr="00E27D53" w:rsidRDefault="009E13A5" w:rsidP="00F2728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 w:rsidRPr="00E27D53">
              <w:rPr>
                <w:rFonts w:asciiTheme="majorEastAsia" w:eastAsiaTheme="majorEastAsia" w:hAnsiTheme="majorEastAsia" w:hint="eastAsia"/>
                <w:w w:val="80"/>
              </w:rPr>
              <w:t>電話番号：</w:t>
            </w:r>
          </w:p>
          <w:p w:rsidR="009E13A5" w:rsidRPr="00E27D53" w:rsidRDefault="009E13A5" w:rsidP="00F2728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 w:rsidRPr="00E27D53">
              <w:rPr>
                <w:rFonts w:asciiTheme="majorEastAsia" w:eastAsiaTheme="majorEastAsia" w:hAnsiTheme="majorEastAsia" w:hint="eastAsia"/>
                <w:w w:val="80"/>
              </w:rPr>
              <w:t>ＦＡＸ番号：</w:t>
            </w:r>
          </w:p>
          <w:p w:rsidR="009E13A5" w:rsidRDefault="009E13A5" w:rsidP="00F2728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E27D53">
              <w:rPr>
                <w:rFonts w:asciiTheme="majorEastAsia" w:eastAsiaTheme="majorEastAsia" w:hAnsiTheme="majorEastAsia" w:hint="eastAsia"/>
                <w:w w:val="80"/>
              </w:rPr>
              <w:t>メールアドレス：</w:t>
            </w:r>
          </w:p>
        </w:tc>
      </w:tr>
      <w:tr w:rsidR="009E13A5" w:rsidTr="009E13A5">
        <w:trPr>
          <w:trHeight w:val="2142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13A5" w:rsidRDefault="009E13A5" w:rsidP="007E30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3A5" w:rsidRDefault="009E13A5" w:rsidP="007E30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3A5" w:rsidRDefault="009E13A5" w:rsidP="007E30B2">
            <w:pPr>
              <w:rPr>
                <w:rFonts w:asciiTheme="majorEastAsia" w:eastAsiaTheme="majorEastAsia" w:hAnsiTheme="majorEastAsia"/>
                <w:w w:val="80"/>
              </w:rPr>
            </w:pPr>
          </w:p>
          <w:p w:rsidR="009E13A5" w:rsidRDefault="009E13A5" w:rsidP="007E30B2">
            <w:pPr>
              <w:rPr>
                <w:rFonts w:asciiTheme="majorEastAsia" w:eastAsiaTheme="majorEastAsia" w:hAnsiTheme="majorEastAsia"/>
                <w:w w:val="80"/>
              </w:rPr>
            </w:pPr>
            <w:r w:rsidRPr="00E27D53">
              <w:rPr>
                <w:rFonts w:asciiTheme="majorEastAsia" w:eastAsiaTheme="majorEastAsia" w:hAnsiTheme="majorEastAsia" w:hint="eastAsia"/>
                <w:w w:val="80"/>
              </w:rPr>
              <w:t>住</w:t>
            </w:r>
            <w:r>
              <w:rPr>
                <w:rFonts w:asciiTheme="majorEastAsia" w:eastAsiaTheme="majorEastAsia" w:hAnsiTheme="majorEastAsia" w:hint="eastAsia"/>
                <w:w w:val="80"/>
              </w:rPr>
              <w:t xml:space="preserve">　　</w:t>
            </w:r>
            <w:r w:rsidRPr="00E27D53">
              <w:rPr>
                <w:rFonts w:asciiTheme="majorEastAsia" w:eastAsiaTheme="majorEastAsia" w:hAnsiTheme="majorEastAsia" w:hint="eastAsia"/>
                <w:w w:val="80"/>
              </w:rPr>
              <w:t>所：</w:t>
            </w:r>
          </w:p>
          <w:p w:rsidR="009E13A5" w:rsidRPr="00E27D53" w:rsidRDefault="009E13A5" w:rsidP="007E30B2">
            <w:pPr>
              <w:rPr>
                <w:rFonts w:asciiTheme="majorEastAsia" w:eastAsiaTheme="majorEastAsia" w:hAnsiTheme="majorEastAsia"/>
                <w:w w:val="80"/>
              </w:rPr>
            </w:pPr>
          </w:p>
          <w:p w:rsidR="009E13A5" w:rsidRPr="00E27D53" w:rsidRDefault="009E13A5" w:rsidP="00F2728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 w:rsidRPr="00E27D53">
              <w:rPr>
                <w:rFonts w:asciiTheme="majorEastAsia" w:eastAsiaTheme="majorEastAsia" w:hAnsiTheme="majorEastAsia" w:hint="eastAsia"/>
                <w:w w:val="80"/>
              </w:rPr>
              <w:t>電話番号：</w:t>
            </w:r>
          </w:p>
          <w:p w:rsidR="009E13A5" w:rsidRPr="00E27D53" w:rsidRDefault="009E13A5" w:rsidP="00F2728C">
            <w:pPr>
              <w:spacing w:line="276" w:lineRule="auto"/>
              <w:rPr>
                <w:rFonts w:asciiTheme="majorEastAsia" w:eastAsiaTheme="majorEastAsia" w:hAnsiTheme="majorEastAsia"/>
                <w:w w:val="80"/>
              </w:rPr>
            </w:pPr>
            <w:r w:rsidRPr="00E27D53">
              <w:rPr>
                <w:rFonts w:asciiTheme="majorEastAsia" w:eastAsiaTheme="majorEastAsia" w:hAnsiTheme="majorEastAsia" w:hint="eastAsia"/>
                <w:w w:val="80"/>
              </w:rPr>
              <w:t>ＦＡＸ番号：</w:t>
            </w:r>
          </w:p>
          <w:p w:rsidR="009E13A5" w:rsidRDefault="009E13A5" w:rsidP="00F2728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E27D53">
              <w:rPr>
                <w:rFonts w:asciiTheme="majorEastAsia" w:eastAsiaTheme="majorEastAsia" w:hAnsiTheme="majorEastAsia" w:hint="eastAsia"/>
                <w:w w:val="80"/>
              </w:rPr>
              <w:t>メールアドレス：</w:t>
            </w:r>
          </w:p>
        </w:tc>
      </w:tr>
    </w:tbl>
    <w:p w:rsidR="00293861" w:rsidRPr="00741F34" w:rsidRDefault="00293861" w:rsidP="00783ACE">
      <w:pPr>
        <w:ind w:firstLineChars="2100" w:firstLine="4340"/>
        <w:rPr>
          <w:rFonts w:asciiTheme="majorEastAsia" w:eastAsiaTheme="majorEastAsia" w:hAnsiTheme="majorEastAsia"/>
        </w:rPr>
      </w:pPr>
    </w:p>
    <w:p w:rsidR="0059269B" w:rsidRPr="0059269B" w:rsidRDefault="0059269B" w:rsidP="00293861">
      <w:pPr>
        <w:rPr>
          <w:rFonts w:asciiTheme="majorEastAsia" w:eastAsiaTheme="majorEastAsia" w:hAnsiTheme="majorEastAsia"/>
        </w:rPr>
      </w:pP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  <w:r>
        <w:rPr>
          <w:rFonts w:asciiTheme="majorEastAsia" w:eastAsiaTheme="majorEastAsia" w:hAnsiTheme="majorEastAsia" w:hint="eastAsia"/>
        </w:rPr>
        <w:t>＊</w:t>
      </w:r>
      <w:r w:rsidRPr="00741F34">
        <w:rPr>
          <w:rFonts w:asciiTheme="majorEastAsia" w:eastAsiaTheme="majorEastAsia" w:hAnsiTheme="majorEastAsia" w:hint="eastAsia"/>
          <w:w w:val="76"/>
        </w:rPr>
        <w:t>講師への質問がありましたらご記入ください。なお、個人情報等の問題があって記入できない場合は、個別にご連絡ください。</w:t>
      </w: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9B624" wp14:editId="2E4D68AF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267450" cy="13049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3425" y="7058025"/>
                          <a:ext cx="6267450" cy="1304925"/>
                        </a:xfrm>
                        <a:prstGeom prst="bracketPair">
                          <a:avLst>
                            <a:gd name="adj" fmla="val 8638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9BC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42.3pt;margin-top:6.15pt;width:493.5pt;height:10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" adj="1866" strokecolor="black [3040]" strokeweight="1pt">
                <w10:wrap anchorx="margin"/>
              </v:shape>
            </w:pict>
          </mc:Fallback>
        </mc:AlternateContent>
      </w: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</w:p>
    <w:p w:rsidR="00293861" w:rsidRDefault="00293861" w:rsidP="00293861">
      <w:pPr>
        <w:rPr>
          <w:rFonts w:asciiTheme="majorEastAsia" w:eastAsiaTheme="majorEastAsia" w:hAnsiTheme="majorEastAsia"/>
          <w:w w:val="76"/>
        </w:rPr>
      </w:pPr>
    </w:p>
    <w:p w:rsidR="003533DA" w:rsidRDefault="003533DA" w:rsidP="0059269B">
      <w:pPr>
        <w:overflowPunct/>
        <w:adjustRightInd/>
        <w:spacing w:line="300" w:lineRule="exact"/>
        <w:jc w:val="left"/>
        <w:textAlignment w:val="auto"/>
        <w:rPr>
          <w:rFonts w:asciiTheme="majorEastAsia" w:eastAsiaTheme="majorEastAsia" w:hAnsiTheme="majorEastAsia"/>
          <w:w w:val="76"/>
        </w:rPr>
      </w:pPr>
    </w:p>
    <w:p w:rsidR="003533DA" w:rsidRDefault="003533DA" w:rsidP="0059269B">
      <w:pPr>
        <w:overflowPunct/>
        <w:adjustRightInd/>
        <w:spacing w:line="300" w:lineRule="exact"/>
        <w:jc w:val="left"/>
        <w:textAlignment w:val="auto"/>
        <w:rPr>
          <w:rFonts w:asciiTheme="majorEastAsia" w:eastAsiaTheme="majorEastAsia" w:hAnsiTheme="majorEastAsia"/>
          <w:w w:val="76"/>
        </w:rPr>
      </w:pPr>
    </w:p>
    <w:p w:rsidR="003533DA" w:rsidRDefault="003533DA" w:rsidP="0059269B">
      <w:pPr>
        <w:overflowPunct/>
        <w:adjustRightInd/>
        <w:spacing w:line="300" w:lineRule="exact"/>
        <w:jc w:val="left"/>
        <w:textAlignment w:val="auto"/>
        <w:rPr>
          <w:rFonts w:asciiTheme="majorEastAsia" w:eastAsiaTheme="majorEastAsia" w:hAnsiTheme="majorEastAsia"/>
          <w:w w:val="76"/>
        </w:rPr>
      </w:pPr>
    </w:p>
    <w:p w:rsidR="00783ACE" w:rsidRDefault="003533DA" w:rsidP="0059269B">
      <w:pPr>
        <w:overflowPunct/>
        <w:adjustRightInd/>
        <w:spacing w:line="300" w:lineRule="exact"/>
        <w:jc w:val="left"/>
        <w:textAlignment w:val="auto"/>
        <w:rPr>
          <w:rFonts w:asciiTheme="majorEastAsia" w:eastAsiaTheme="majorEastAsia" w:hAnsiTheme="majorEastAsia"/>
          <w:w w:val="76"/>
        </w:rPr>
      </w:pPr>
      <w:r w:rsidRPr="003533DA">
        <w:rPr>
          <w:rFonts w:ascii="ＭＳ ゴシック" w:eastAsia="ＭＳ ゴシック" w:hAnsi="ＭＳ ゴシック" w:hint="eastAsia"/>
          <w:b/>
          <w:noProof/>
          <w:w w:val="76"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499DC9D6" wp14:editId="4554FA2C">
            <wp:simplePos x="0" y="0"/>
            <wp:positionH relativeFrom="margin">
              <wp:posOffset>-57150</wp:posOffset>
            </wp:positionH>
            <wp:positionV relativeFrom="paragraph">
              <wp:posOffset>161290</wp:posOffset>
            </wp:positionV>
            <wp:extent cx="822960" cy="52959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57-05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2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46E" w:rsidRDefault="0059269B" w:rsidP="003533DA">
      <w:pPr>
        <w:overflowPunct/>
        <w:adjustRightInd/>
        <w:spacing w:line="300" w:lineRule="exact"/>
        <w:jc w:val="left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8"/>
          <w:u w:val="single"/>
        </w:rPr>
      </w:pPr>
      <w:r>
        <w:rPr>
          <w:rFonts w:asciiTheme="majorEastAsia" w:eastAsiaTheme="majorEastAsia" w:hAnsiTheme="majorEastAsia" w:hint="eastAsia"/>
          <w:w w:val="76"/>
        </w:rPr>
        <w:t xml:space="preserve">　</w:t>
      </w:r>
      <w:r w:rsidR="003533DA">
        <w:rPr>
          <w:rFonts w:asciiTheme="majorEastAsia" w:eastAsiaTheme="majorEastAsia" w:hAnsiTheme="majorEastAsia" w:hint="eastAsia"/>
          <w:w w:val="76"/>
        </w:rPr>
        <w:t xml:space="preserve">　　　　　　　　</w:t>
      </w:r>
      <w:r w:rsidR="0076146E" w:rsidRPr="00F2728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>【参加申込期限】</w:t>
      </w:r>
      <w:r w:rsidR="003578A6" w:rsidRPr="003533DA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>第</w:t>
      </w:r>
      <w:r w:rsidR="00251D5C" w:rsidRPr="003533DA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>1</w:t>
      </w:r>
      <w:r w:rsidR="003578A6" w:rsidRPr="003533DA">
        <w:rPr>
          <w:rFonts w:ascii="ＭＳ ゴシック" w:eastAsia="ＭＳ ゴシック" w:hAnsi="ＭＳ ゴシック"/>
          <w:b/>
          <w:color w:val="auto"/>
          <w:kern w:val="2"/>
          <w:sz w:val="24"/>
          <w:szCs w:val="28"/>
        </w:rPr>
        <w:t>回</w:t>
      </w:r>
      <w:r w:rsidR="0076146E" w:rsidRPr="003533DA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>（</w:t>
      </w:r>
      <w:r w:rsidR="00213F1D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>9/14</w:t>
      </w:r>
      <w:r w:rsidR="0076146E" w:rsidRPr="003533DA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>開催）：</w:t>
      </w:r>
      <w:r w:rsidR="00213F1D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令和2</w:t>
      </w:r>
      <w:r w:rsidR="0076146E" w:rsidRPr="003533DA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年</w:t>
      </w:r>
      <w:r w:rsidR="00C0549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8</w:t>
      </w:r>
      <w:r w:rsidR="0076146E" w:rsidRPr="003533DA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月</w:t>
      </w:r>
      <w:r w:rsidR="00C0549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28</w:t>
      </w:r>
      <w:r w:rsidR="0076146E" w:rsidRPr="003533DA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日（</w:t>
      </w:r>
      <w:r w:rsidR="00C0549C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金</w:t>
      </w:r>
      <w:bookmarkStart w:id="0" w:name="_GoBack"/>
      <w:bookmarkEnd w:id="0"/>
      <w:r w:rsidR="0076146E" w:rsidRPr="003533DA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）</w:t>
      </w:r>
      <w:r w:rsidR="00251D5C" w:rsidRPr="003533DA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  <w:u w:val="single"/>
        </w:rPr>
        <w:t>必着</w:t>
      </w:r>
    </w:p>
    <w:p w:rsidR="00F2728C" w:rsidRPr="00F2728C" w:rsidRDefault="00F2728C" w:rsidP="003533DA">
      <w:pPr>
        <w:overflowPunct/>
        <w:adjustRightInd/>
        <w:spacing w:line="300" w:lineRule="exact"/>
        <w:jc w:val="left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8"/>
        </w:rPr>
        <w:t xml:space="preserve">　　　　　　　</w:t>
      </w:r>
    </w:p>
    <w:p w:rsidR="008A2CA0" w:rsidRPr="00010853" w:rsidRDefault="008A2CA0" w:rsidP="0076146E">
      <w:pPr>
        <w:overflowPunct/>
        <w:adjustRightInd/>
        <w:ind w:firstLineChars="50" w:firstLine="119"/>
        <w:jc w:val="left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8"/>
        </w:rPr>
      </w:pPr>
    </w:p>
    <w:p w:rsidR="00144E35" w:rsidRDefault="00293861" w:rsidP="0076146E">
      <w:pPr>
        <w:overflowPunct/>
        <w:adjustRightInd/>
        <w:ind w:firstLineChars="50" w:firstLine="78"/>
        <w:jc w:val="left"/>
        <w:textAlignment w:val="auto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w w:val="76"/>
        </w:rPr>
        <w:t xml:space="preserve">　</w:t>
      </w:r>
      <w:r w:rsidR="0076146E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問合先：</w:t>
      </w:r>
      <w:r w:rsidR="003578A6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岩手県立大学看護学部　地域</w:t>
      </w:r>
      <w:r w:rsidR="003578A6" w:rsidRPr="006442D4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>看護学</w:t>
      </w:r>
      <w:r w:rsidR="003578A6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講座</w:t>
      </w:r>
      <w:r w:rsidR="00783ACE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 </w:t>
      </w:r>
      <w:r w:rsidR="003578A6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学校保健看護学分野　</w:t>
      </w:r>
    </w:p>
    <w:p w:rsidR="00144E35" w:rsidRDefault="003578A6" w:rsidP="00144E35">
      <w:pPr>
        <w:overflowPunct/>
        <w:adjustRightInd/>
        <w:ind w:firstLineChars="600" w:firstLine="1300"/>
        <w:jc w:val="left"/>
        <w:textAlignment w:val="auto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大久保牧子</w:t>
      </w:r>
      <w:r w:rsidR="001B730B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 </w:t>
      </w:r>
      <w:r w:rsidR="0076146E" w:rsidRPr="006442D4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</w:t>
      </w:r>
      <w:r w:rsidR="00144E35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TEL＆FAX 019-694-2266</w:t>
      </w:r>
      <w:r w:rsidR="001B730B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 xml:space="preserve"> </w:t>
      </w:r>
      <w:r w:rsidR="00144E35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E-mail okubo_m@iwate-</w:t>
      </w:r>
      <w:r w:rsidR="00144E35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>pu.ac.jp</w:t>
      </w:r>
    </w:p>
    <w:p w:rsidR="0076146E" w:rsidRDefault="00213F1D" w:rsidP="00144E35">
      <w:pPr>
        <w:overflowPunct/>
        <w:adjustRightInd/>
        <w:ind w:firstLineChars="600" w:firstLine="1300"/>
        <w:jc w:val="left"/>
        <w:textAlignment w:val="auto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橋本真由美</w:t>
      </w:r>
      <w:r w:rsidR="00783ACE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  </w:t>
      </w:r>
      <w:r w:rsidR="00144E35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 TEL＆FAX </w:t>
      </w:r>
      <w:r w:rsidR="001B730B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 xml:space="preserve">019-694-2296   E-mail </w:t>
      </w:r>
      <w:r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mayumi_h</w:t>
      </w:r>
      <w:r w:rsidR="001B730B">
        <w:rPr>
          <w:rFonts w:asciiTheme="majorEastAsia" w:eastAsiaTheme="majorEastAsia" w:hAnsiTheme="majorEastAsia"/>
          <w:color w:val="auto"/>
          <w:kern w:val="2"/>
          <w:sz w:val="22"/>
          <w:szCs w:val="22"/>
        </w:rPr>
        <w:t>@iwate-pu.ac.jp</w:t>
      </w:r>
    </w:p>
    <w:p w:rsidR="00E642D4" w:rsidRPr="00E642D4" w:rsidRDefault="00E642D4" w:rsidP="00144E35">
      <w:pPr>
        <w:overflowPunct/>
        <w:adjustRightInd/>
        <w:ind w:firstLineChars="600" w:firstLine="1300"/>
        <w:jc w:val="left"/>
        <w:textAlignment w:val="auto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</w:p>
    <w:sectPr w:rsidR="00E642D4" w:rsidRPr="00E642D4" w:rsidSect="00E47CD7">
      <w:type w:val="continuous"/>
      <w:pgSz w:w="11906" w:h="16838" w:code="9"/>
      <w:pgMar w:top="851" w:right="851" w:bottom="851" w:left="1134" w:header="720" w:footer="720" w:gutter="0"/>
      <w:pgNumType w:start="1"/>
      <w:cols w:space="720"/>
      <w:noEndnote/>
      <w:docGrid w:type="linesAndChars" w:linePitch="291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CF" w:rsidRDefault="008824CF">
      <w:r>
        <w:separator/>
      </w:r>
    </w:p>
  </w:endnote>
  <w:endnote w:type="continuationSeparator" w:id="0">
    <w:p w:rsidR="008824CF" w:rsidRDefault="008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CF" w:rsidRDefault="008824C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824CF" w:rsidRDefault="00882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07"/>
  <w:drawingGridVerticalSpacing w:val="291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01"/>
    <w:rsid w:val="00010853"/>
    <w:rsid w:val="000129D2"/>
    <w:rsid w:val="00021541"/>
    <w:rsid w:val="000400F2"/>
    <w:rsid w:val="00062A1F"/>
    <w:rsid w:val="00071E86"/>
    <w:rsid w:val="000757DE"/>
    <w:rsid w:val="00144E35"/>
    <w:rsid w:val="00155DD9"/>
    <w:rsid w:val="001A681F"/>
    <w:rsid w:val="001B231F"/>
    <w:rsid w:val="001B730B"/>
    <w:rsid w:val="001D6838"/>
    <w:rsid w:val="00207FB0"/>
    <w:rsid w:val="00213E38"/>
    <w:rsid w:val="00213F1D"/>
    <w:rsid w:val="00216401"/>
    <w:rsid w:val="00241AA1"/>
    <w:rsid w:val="00251D5C"/>
    <w:rsid w:val="00293861"/>
    <w:rsid w:val="002C68AB"/>
    <w:rsid w:val="002D7F55"/>
    <w:rsid w:val="002E46F7"/>
    <w:rsid w:val="002F2D63"/>
    <w:rsid w:val="00334ABC"/>
    <w:rsid w:val="00343B88"/>
    <w:rsid w:val="003516FA"/>
    <w:rsid w:val="003533DA"/>
    <w:rsid w:val="003578A6"/>
    <w:rsid w:val="00381387"/>
    <w:rsid w:val="003D0509"/>
    <w:rsid w:val="003D3B0C"/>
    <w:rsid w:val="00405BED"/>
    <w:rsid w:val="0043069C"/>
    <w:rsid w:val="0044190F"/>
    <w:rsid w:val="004433C1"/>
    <w:rsid w:val="004634E6"/>
    <w:rsid w:val="0047260F"/>
    <w:rsid w:val="00473292"/>
    <w:rsid w:val="00473BFB"/>
    <w:rsid w:val="00477999"/>
    <w:rsid w:val="004902DE"/>
    <w:rsid w:val="004A2BE2"/>
    <w:rsid w:val="004E01C7"/>
    <w:rsid w:val="005013D9"/>
    <w:rsid w:val="00540704"/>
    <w:rsid w:val="0057653E"/>
    <w:rsid w:val="0058049D"/>
    <w:rsid w:val="0059269B"/>
    <w:rsid w:val="005D06FE"/>
    <w:rsid w:val="005E5864"/>
    <w:rsid w:val="005F7120"/>
    <w:rsid w:val="006442D4"/>
    <w:rsid w:val="00685E45"/>
    <w:rsid w:val="006B2FE1"/>
    <w:rsid w:val="006E7780"/>
    <w:rsid w:val="006F49DC"/>
    <w:rsid w:val="00700A5C"/>
    <w:rsid w:val="0070442D"/>
    <w:rsid w:val="00707924"/>
    <w:rsid w:val="00713B49"/>
    <w:rsid w:val="00726A89"/>
    <w:rsid w:val="00742DFB"/>
    <w:rsid w:val="007533B2"/>
    <w:rsid w:val="0076146E"/>
    <w:rsid w:val="00767446"/>
    <w:rsid w:val="00777D25"/>
    <w:rsid w:val="00783ACE"/>
    <w:rsid w:val="00794A15"/>
    <w:rsid w:val="007C424F"/>
    <w:rsid w:val="007E099E"/>
    <w:rsid w:val="007E30B2"/>
    <w:rsid w:val="00804210"/>
    <w:rsid w:val="00814B85"/>
    <w:rsid w:val="00834DC0"/>
    <w:rsid w:val="00843965"/>
    <w:rsid w:val="00866A95"/>
    <w:rsid w:val="00881D91"/>
    <w:rsid w:val="008824CF"/>
    <w:rsid w:val="008A2CA0"/>
    <w:rsid w:val="008A752A"/>
    <w:rsid w:val="008B0A3D"/>
    <w:rsid w:val="008B328F"/>
    <w:rsid w:val="008D73F7"/>
    <w:rsid w:val="00964A5E"/>
    <w:rsid w:val="00984112"/>
    <w:rsid w:val="0099301B"/>
    <w:rsid w:val="009B0E17"/>
    <w:rsid w:val="009E13A5"/>
    <w:rsid w:val="009E54E5"/>
    <w:rsid w:val="00A13530"/>
    <w:rsid w:val="00A13FA9"/>
    <w:rsid w:val="00A812B0"/>
    <w:rsid w:val="00B52844"/>
    <w:rsid w:val="00B53F4B"/>
    <w:rsid w:val="00B66B25"/>
    <w:rsid w:val="00BA53F1"/>
    <w:rsid w:val="00C0549C"/>
    <w:rsid w:val="00C406F2"/>
    <w:rsid w:val="00CA78EA"/>
    <w:rsid w:val="00CF696E"/>
    <w:rsid w:val="00D41715"/>
    <w:rsid w:val="00D517B7"/>
    <w:rsid w:val="00D91E88"/>
    <w:rsid w:val="00E009A8"/>
    <w:rsid w:val="00E161D8"/>
    <w:rsid w:val="00E17980"/>
    <w:rsid w:val="00E244F4"/>
    <w:rsid w:val="00E31EB5"/>
    <w:rsid w:val="00E47CD7"/>
    <w:rsid w:val="00E642D4"/>
    <w:rsid w:val="00E66DB1"/>
    <w:rsid w:val="00E67231"/>
    <w:rsid w:val="00EA6000"/>
    <w:rsid w:val="00EB5F6E"/>
    <w:rsid w:val="00EF00AB"/>
    <w:rsid w:val="00EF512D"/>
    <w:rsid w:val="00EF6ECF"/>
    <w:rsid w:val="00F22E90"/>
    <w:rsid w:val="00F2728C"/>
    <w:rsid w:val="00F327A6"/>
    <w:rsid w:val="00F75261"/>
    <w:rsid w:val="00FC1125"/>
    <w:rsid w:val="00FE5460"/>
    <w:rsid w:val="00FF4A0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FA83BC"/>
  <w14:defaultImageDpi w14:val="96"/>
  <w15:docId w15:val="{B83040B1-B360-4D57-B883-9F86012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6401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16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6401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39"/>
    <w:rsid w:val="00713B4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F2D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E161D8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6F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516F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rsid w:val="00357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5E41-CD46-4408-AAA0-812A8146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</dc:creator>
  <cp:keywords/>
  <dc:description/>
  <cp:lastModifiedBy>ipu</cp:lastModifiedBy>
  <cp:revision>18</cp:revision>
  <cp:lastPrinted>2020-06-04T06:43:00Z</cp:lastPrinted>
  <dcterms:created xsi:type="dcterms:W3CDTF">2016-06-02T09:44:00Z</dcterms:created>
  <dcterms:modified xsi:type="dcterms:W3CDTF">2020-06-04T06:48:00Z</dcterms:modified>
</cp:coreProperties>
</file>